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E1B" w:rsidRPr="003E0E1B" w:rsidRDefault="003E0E1B" w:rsidP="003E0E1B">
      <w:pPr>
        <w:pBdr>
          <w:bottom w:val="thickThinSmallGap" w:sz="24" w:space="1" w:color="622423"/>
        </w:pBdr>
        <w:tabs>
          <w:tab w:val="center" w:pos="4536"/>
          <w:tab w:val="right" w:pos="9720"/>
        </w:tabs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8"/>
        </w:rPr>
      </w:pPr>
      <w:r w:rsidRPr="003E0E1B">
        <w:rPr>
          <w:rFonts w:ascii="Cambria" w:eastAsia="Times New Roman" w:hAnsi="Cambria" w:cs="Times New Roman"/>
          <w:noProof/>
          <w:sz w:val="28"/>
          <w:szCs w:val="28"/>
          <w:lang w:eastAsia="bg-BG"/>
        </w:rPr>
        <w:drawing>
          <wp:inline distT="0" distB="0" distL="0" distR="0">
            <wp:extent cx="428625" cy="409575"/>
            <wp:effectExtent l="0" t="0" r="9525" b="9525"/>
            <wp:docPr id="1" name="Картина 1" descr="logo-qvorov_b&amp;w_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qvorov_b&amp;w_CRO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E1B">
        <w:rPr>
          <w:rFonts w:ascii="Book Antiqua" w:eastAsia="Times New Roman" w:hAnsi="Book Antiqua" w:cs="Times New Roman"/>
          <w:sz w:val="28"/>
          <w:szCs w:val="28"/>
        </w:rPr>
        <w:t>ОСНОВНО УЧИЛИЩЕ "ПЕЙО</w:t>
      </w:r>
      <w:r w:rsidRPr="003E0E1B">
        <w:rPr>
          <w:rFonts w:ascii="Book Antiqua" w:eastAsia="Times New Roman" w:hAnsi="Book Antiqua" w:cs="Times New Roman"/>
          <w:sz w:val="28"/>
          <w:szCs w:val="28"/>
          <w:lang w:val="en-US"/>
        </w:rPr>
        <w:t xml:space="preserve"> </w:t>
      </w:r>
      <w:r w:rsidRPr="003E0E1B">
        <w:rPr>
          <w:rFonts w:ascii="Book Antiqua" w:eastAsia="Times New Roman" w:hAnsi="Book Antiqua" w:cs="Times New Roman"/>
          <w:sz w:val="28"/>
          <w:szCs w:val="28"/>
        </w:rPr>
        <w:t>К. ЯВОРОВ"</w:t>
      </w:r>
      <w:r w:rsidRPr="003E0E1B">
        <w:rPr>
          <w:rFonts w:ascii="Book Antiqua" w:eastAsia="Times New Roman" w:hAnsi="Book Antiqua" w:cs="Times New Roman"/>
          <w:sz w:val="28"/>
          <w:szCs w:val="28"/>
          <w:lang w:val="en-US"/>
        </w:rPr>
        <w:t xml:space="preserve"> – </w:t>
      </w:r>
      <w:r w:rsidRPr="003E0E1B">
        <w:rPr>
          <w:rFonts w:ascii="Book Antiqua" w:eastAsia="Times New Roman" w:hAnsi="Book Antiqua" w:cs="Times New Roman"/>
          <w:sz w:val="28"/>
          <w:szCs w:val="28"/>
        </w:rPr>
        <w:t>гр. БУРГАС</w:t>
      </w:r>
    </w:p>
    <w:p w:rsidR="003E0E1B" w:rsidRPr="003E0E1B" w:rsidRDefault="003E0E1B" w:rsidP="003E0E1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ook Antiqua" w:eastAsia="Calibri" w:hAnsi="Book Antiqua" w:cs="Times New Roman"/>
          <w:sz w:val="20"/>
          <w:szCs w:val="20"/>
          <w:lang w:val="en-US"/>
        </w:rPr>
      </w:pPr>
      <w:r w:rsidRPr="003E0E1B">
        <w:rPr>
          <w:rFonts w:ascii="Book Antiqua" w:eastAsia="Calibri" w:hAnsi="Book Antiqua" w:cs="Times New Roman"/>
          <w:sz w:val="20"/>
          <w:szCs w:val="20"/>
        </w:rPr>
        <w:t>8000 Бургас, ул. "Карлово" №</w:t>
      </w:r>
      <w:r w:rsidRPr="003E0E1B">
        <w:rPr>
          <w:rFonts w:ascii="Book Antiqua" w:eastAsia="Calibri" w:hAnsi="Book Antiqua" w:cs="Times New Roman"/>
          <w:sz w:val="20"/>
          <w:szCs w:val="20"/>
          <w:lang w:val="en-US"/>
        </w:rPr>
        <w:t>21</w:t>
      </w:r>
      <w:r w:rsidRPr="003E0E1B">
        <w:rPr>
          <w:rFonts w:ascii="Book Antiqua" w:eastAsia="Calibri" w:hAnsi="Book Antiqua" w:cs="Times New Roman"/>
          <w:sz w:val="20"/>
          <w:szCs w:val="20"/>
        </w:rPr>
        <w:t>; тел: +359 56 83 75 60; +359 56 83 75 61</w:t>
      </w:r>
    </w:p>
    <w:tbl>
      <w:tblPr>
        <w:tblW w:w="9640" w:type="dxa"/>
        <w:tblInd w:w="-1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E0E1B" w:rsidRPr="003E0E1B" w:rsidTr="00492CE6">
        <w:tc>
          <w:tcPr>
            <w:tcW w:w="9640" w:type="dxa"/>
            <w:shd w:val="clear" w:color="auto" w:fill="auto"/>
          </w:tcPr>
          <w:p w:rsidR="003E0E1B" w:rsidRPr="003E0E1B" w:rsidRDefault="003E0E1B" w:rsidP="008D41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3E0E1B">
              <w:rPr>
                <w:rFonts w:ascii="Book Antiqua" w:eastAsia="Calibri" w:hAnsi="Book Antiqua" w:cs="Times New Roman"/>
                <w:sz w:val="20"/>
                <w:szCs w:val="20"/>
                <w:lang w:val="en-US"/>
              </w:rPr>
              <w:t xml:space="preserve">www.ouyavorov.org, email: </w:t>
            </w:r>
            <w:hyperlink r:id="rId7" w:history="1">
              <w:r w:rsidR="008D41CC" w:rsidRPr="007D7316">
                <w:rPr>
                  <w:rStyle w:val="Hyperlink"/>
                  <w:rFonts w:ascii="Book Antiqua" w:eastAsia="Calibri" w:hAnsi="Book Antiqua" w:cs="Times New Roman"/>
                  <w:sz w:val="20"/>
                  <w:szCs w:val="20"/>
                </w:rPr>
                <w:t>200212</w:t>
              </w:r>
              <w:r w:rsidR="008D41CC" w:rsidRPr="007D7316">
                <w:rPr>
                  <w:rStyle w:val="Hyperlink"/>
                  <w:rFonts w:ascii="Book Antiqua" w:eastAsia="Calibri" w:hAnsi="Book Antiqua" w:cs="Times New Roman"/>
                  <w:sz w:val="20"/>
                  <w:szCs w:val="20"/>
                  <w:lang w:val="en-US"/>
                </w:rPr>
                <w:t>@edu.mon.bg</w:t>
              </w:r>
            </w:hyperlink>
            <w:r w:rsidR="008D41CC" w:rsidRPr="008D41CC">
              <w:rPr>
                <w:rStyle w:val="Hyperlink"/>
                <w:rFonts w:ascii="Book Antiqua" w:eastAsia="Calibri" w:hAnsi="Book Antiqua" w:cs="Times New Roman"/>
                <w:color w:val="auto"/>
                <w:sz w:val="20"/>
                <w:szCs w:val="20"/>
                <w:u w:val="none"/>
              </w:rPr>
              <w:t>,</w:t>
            </w:r>
            <w:r w:rsidR="008D41CC">
              <w:rPr>
                <w:rStyle w:val="Hyperlink"/>
                <w:rFonts w:ascii="Book Antiqua" w:eastAsia="Calibri" w:hAnsi="Book Antiqua" w:cs="Times New Roman"/>
                <w:sz w:val="20"/>
                <w:szCs w:val="20"/>
                <w:u w:val="none"/>
              </w:rPr>
              <w:t xml:space="preserve"> </w:t>
            </w:r>
            <w:r w:rsidR="008D41CC">
              <w:rPr>
                <w:rFonts w:ascii="Book Antiqua" w:eastAsia="Calibri" w:hAnsi="Book Antiqua" w:cs="Times New Roman"/>
                <w:color w:val="0563C1"/>
                <w:sz w:val="20"/>
                <w:szCs w:val="20"/>
                <w:u w:val="single"/>
                <w:lang w:val="en-US"/>
              </w:rPr>
              <w:t>school@ouyavorov.org.bg</w:t>
            </w:r>
          </w:p>
        </w:tc>
      </w:tr>
    </w:tbl>
    <w:p w:rsidR="002F6FC7" w:rsidRDefault="002F6FC7" w:rsidP="002F6FC7">
      <w:pPr>
        <w:rPr>
          <w:b/>
        </w:rPr>
      </w:pPr>
    </w:p>
    <w:p w:rsidR="002F6FC7" w:rsidRDefault="002F6FC7" w:rsidP="002F6FC7">
      <w:pPr>
        <w:rPr>
          <w:b/>
        </w:rPr>
      </w:pPr>
    </w:p>
    <w:p w:rsidR="002F6FC7" w:rsidRPr="00C94386" w:rsidRDefault="00C94386" w:rsidP="002F6F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2F6FC7" w:rsidRPr="00C94386">
        <w:rPr>
          <w:rFonts w:ascii="Times New Roman" w:hAnsi="Times New Roman" w:cs="Times New Roman"/>
          <w:b/>
          <w:sz w:val="24"/>
          <w:szCs w:val="24"/>
        </w:rPr>
        <w:t>ОСНОВНО УЧИЛИЩЕ "ПЕЙО</w:t>
      </w:r>
      <w:r w:rsidR="002F6FC7" w:rsidRPr="00C943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6FC7" w:rsidRPr="00C94386">
        <w:rPr>
          <w:rFonts w:ascii="Times New Roman" w:hAnsi="Times New Roman" w:cs="Times New Roman"/>
          <w:b/>
          <w:sz w:val="24"/>
          <w:szCs w:val="24"/>
        </w:rPr>
        <w:t>К. ЯВОРОВ"</w:t>
      </w:r>
      <w:r w:rsidR="002F6FC7" w:rsidRPr="00C943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2F6FC7" w:rsidRPr="00C94386">
        <w:rPr>
          <w:rFonts w:ascii="Times New Roman" w:hAnsi="Times New Roman" w:cs="Times New Roman"/>
          <w:b/>
          <w:sz w:val="24"/>
          <w:szCs w:val="24"/>
        </w:rPr>
        <w:t>гр. БУРГАС</w:t>
      </w:r>
    </w:p>
    <w:p w:rsidR="002F6FC7" w:rsidRPr="00C94386" w:rsidRDefault="002F6FC7" w:rsidP="002F6FC7">
      <w:pPr>
        <w:rPr>
          <w:rFonts w:ascii="Times New Roman" w:hAnsi="Times New Roman" w:cs="Times New Roman"/>
          <w:b/>
          <w:sz w:val="24"/>
          <w:szCs w:val="24"/>
        </w:rPr>
      </w:pPr>
      <w:r w:rsidRPr="00C9438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2F6FC7" w:rsidRPr="002F6FC7" w:rsidRDefault="002F6FC7" w:rsidP="00C94386">
      <w:pPr>
        <w:jc w:val="center"/>
        <w:rPr>
          <w:b/>
        </w:rPr>
      </w:pPr>
      <w:r w:rsidRPr="002F6FC7">
        <w:rPr>
          <w:noProof/>
          <w:lang w:eastAsia="bg-BG"/>
        </w:rPr>
        <w:drawing>
          <wp:inline distT="0" distB="0" distL="0" distR="0" wp14:anchorId="3A23576E" wp14:editId="78DDF119">
            <wp:extent cx="724219" cy="8010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49" cy="824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FC7" w:rsidRPr="002F6FC7" w:rsidRDefault="002F6FC7" w:rsidP="002F6FC7">
      <w:r w:rsidRPr="002F6FC7">
        <w:rPr>
          <w:b/>
        </w:rPr>
        <w:t xml:space="preserve">                                  </w:t>
      </w:r>
    </w:p>
    <w:p w:rsidR="002F6FC7" w:rsidRDefault="002F6FC7" w:rsidP="00350D81">
      <w:pPr>
        <w:jc w:val="center"/>
        <w:rPr>
          <w:i/>
        </w:rPr>
      </w:pPr>
      <w:r w:rsidRPr="002F6FC7">
        <w:rPr>
          <w:i/>
        </w:rPr>
        <w:t>ОРГАНИЗИРА МУЗИКАЛЕН КОНКУРС</w:t>
      </w:r>
    </w:p>
    <w:p w:rsidR="00EB5862" w:rsidRPr="002F6FC7" w:rsidRDefault="00EB5862" w:rsidP="00350D81">
      <w:pPr>
        <w:jc w:val="center"/>
        <w:rPr>
          <w:i/>
        </w:rPr>
      </w:pPr>
    </w:p>
    <w:p w:rsidR="002F6FC7" w:rsidRPr="002F6FC7" w:rsidRDefault="002F6FC7" w:rsidP="002F6FC7">
      <w:r w:rsidRPr="002F6FC7">
        <w:t xml:space="preserve">Конкурсът се провежда в рамките на „ Яворови дни“ и в него имат право да участват само камерни вокални групи и хорове от  ОУ „Пейо Яворов“гр. Бургас от начален етап ( </w:t>
      </w:r>
      <w:r w:rsidRPr="002F6FC7">
        <w:rPr>
          <w:lang w:val="en-US"/>
        </w:rPr>
        <w:t xml:space="preserve">I- IV </w:t>
      </w:r>
      <w:r w:rsidRPr="002F6FC7">
        <w:t xml:space="preserve">клас) </w:t>
      </w:r>
    </w:p>
    <w:p w:rsidR="00EB5862" w:rsidRDefault="00EB5862" w:rsidP="002F6FC7">
      <w:pPr>
        <w:rPr>
          <w:b/>
          <w:bCs/>
        </w:rPr>
      </w:pPr>
    </w:p>
    <w:p w:rsidR="002F6FC7" w:rsidRPr="002F6FC7" w:rsidRDefault="002F6FC7" w:rsidP="002F6FC7">
      <w:r w:rsidRPr="002F6FC7">
        <w:rPr>
          <w:b/>
          <w:bCs/>
        </w:rPr>
        <w:t>Основната идея</w:t>
      </w:r>
      <w:r w:rsidRPr="002F6FC7">
        <w:t> на конкурса е да разкрие, подкрепи и развие художествения потенциал на младите певци. Участието в този училищен конкурс спомага за представянето на музикалното изкуство  и ще доведе до повишаване нивото на сценичното майсторство и опита на участниците.</w:t>
      </w:r>
    </w:p>
    <w:p w:rsidR="002F6FC7" w:rsidRPr="002F6FC7" w:rsidRDefault="002F6FC7" w:rsidP="002F6FC7">
      <w:pPr>
        <w:rPr>
          <w:b/>
        </w:rPr>
      </w:pPr>
      <w:bookmarkStart w:id="0" w:name="_GoBack"/>
      <w:bookmarkEnd w:id="0"/>
      <w:r w:rsidRPr="002F6FC7">
        <w:rPr>
          <w:b/>
        </w:rPr>
        <w:t>Цели на конкурса:</w:t>
      </w:r>
    </w:p>
    <w:p w:rsidR="002F6FC7" w:rsidRPr="002F6FC7" w:rsidRDefault="002F6FC7" w:rsidP="002F6FC7">
      <w:r w:rsidRPr="002F6FC7">
        <w:t>- привличане вниманието на обществото към традиционната вокална култура;</w:t>
      </w:r>
    </w:p>
    <w:p w:rsidR="002F6FC7" w:rsidRPr="002F6FC7" w:rsidRDefault="002F6FC7" w:rsidP="002F6FC7">
      <w:r w:rsidRPr="002F6FC7">
        <w:t>- подкрепа на творческата и иновативната дейност във вокалното образование и възпитание;</w:t>
      </w:r>
    </w:p>
    <w:p w:rsidR="002F6FC7" w:rsidRPr="002F6FC7" w:rsidRDefault="002F6FC7" w:rsidP="002F6FC7">
      <w:r w:rsidRPr="002F6FC7">
        <w:t>- откриване на най-надарените сред младите участници и подкрепа при разкриването на техния творчески потенциал;</w:t>
      </w:r>
    </w:p>
    <w:p w:rsidR="002F6FC7" w:rsidRPr="002F6FC7" w:rsidRDefault="002F6FC7" w:rsidP="002F6FC7">
      <w:r w:rsidRPr="002F6FC7">
        <w:t>- даване на нов тласък за развитието на вокалните традиции в ОУ „Пейо Яворов“</w:t>
      </w:r>
    </w:p>
    <w:p w:rsidR="002F6FC7" w:rsidRPr="002F6FC7" w:rsidRDefault="002F6FC7" w:rsidP="002F6FC7">
      <w:pPr>
        <w:rPr>
          <w:b/>
        </w:rPr>
      </w:pPr>
      <w:r w:rsidRPr="002F6FC7">
        <w:rPr>
          <w:b/>
        </w:rPr>
        <w:t>Правила за участие:</w:t>
      </w:r>
    </w:p>
    <w:p w:rsidR="002F6FC7" w:rsidRPr="002F6FC7" w:rsidRDefault="002F6FC7" w:rsidP="002F6FC7">
      <w:r w:rsidRPr="002F6FC7">
        <w:t>Вокалните групи и Хорове изпълняват общо 2 песни:</w:t>
      </w:r>
    </w:p>
    <w:p w:rsidR="009147FC" w:rsidRDefault="002F6FC7" w:rsidP="002F6FC7">
      <w:r w:rsidRPr="002F6FC7">
        <w:t xml:space="preserve">Една авторска и една народна от училищния или извънучилищния репертоар. </w:t>
      </w:r>
    </w:p>
    <w:p w:rsidR="009147FC" w:rsidRDefault="002F6FC7" w:rsidP="002F6FC7">
      <w:r w:rsidRPr="002F6FC7">
        <w:t>Песните се изпълняват само с инструментален съпровод.</w:t>
      </w:r>
    </w:p>
    <w:p w:rsidR="002F6FC7" w:rsidRPr="002F6FC7" w:rsidRDefault="002F6FC7" w:rsidP="002F6FC7">
      <w:r w:rsidRPr="002F6FC7">
        <w:t xml:space="preserve"> Общото времетраене да двете песни е до 7 минути.</w:t>
      </w:r>
    </w:p>
    <w:p w:rsidR="002F6FC7" w:rsidRPr="002F6FC7" w:rsidRDefault="002F6FC7" w:rsidP="002F6FC7">
      <w:r w:rsidRPr="002F6FC7">
        <w:rPr>
          <w:b/>
          <w:bCs/>
        </w:rPr>
        <w:t>Журиращата комисия ще оценява по следните 3 критерия:</w:t>
      </w:r>
    </w:p>
    <w:p w:rsidR="002F6FC7" w:rsidRPr="002F6FC7" w:rsidRDefault="002F6FC7" w:rsidP="002F6FC7">
      <w:pPr>
        <w:numPr>
          <w:ilvl w:val="0"/>
          <w:numId w:val="1"/>
        </w:numPr>
      </w:pPr>
      <w:r w:rsidRPr="002F6FC7">
        <w:t>Ниво на сложност и техника на изпълнението</w:t>
      </w:r>
    </w:p>
    <w:p w:rsidR="002F6FC7" w:rsidRPr="002F6FC7" w:rsidRDefault="002F6FC7" w:rsidP="002F6FC7">
      <w:pPr>
        <w:numPr>
          <w:ilvl w:val="0"/>
          <w:numId w:val="1"/>
        </w:numPr>
      </w:pPr>
      <w:r w:rsidRPr="002F6FC7">
        <w:t>Представяне /костюми, реквизит, постановка, избор на репертоар/</w:t>
      </w:r>
    </w:p>
    <w:p w:rsidR="002F6FC7" w:rsidRPr="002F6FC7" w:rsidRDefault="002F6FC7" w:rsidP="002F6FC7">
      <w:pPr>
        <w:numPr>
          <w:ilvl w:val="0"/>
          <w:numId w:val="1"/>
        </w:numPr>
      </w:pPr>
      <w:r w:rsidRPr="002F6FC7">
        <w:t>Сценично поведение /поведение, излъчване, артистичност/</w:t>
      </w:r>
    </w:p>
    <w:p w:rsidR="002F6FC7" w:rsidRPr="002F6FC7" w:rsidRDefault="002F6FC7" w:rsidP="002F6FC7"/>
    <w:p w:rsidR="002F6FC7" w:rsidRPr="002F6FC7" w:rsidRDefault="002F6FC7" w:rsidP="002F6FC7"/>
    <w:p w:rsidR="002F6FC7" w:rsidRPr="002F6FC7" w:rsidRDefault="002F6FC7" w:rsidP="002F6FC7"/>
    <w:p w:rsidR="002F6FC7" w:rsidRPr="002F6FC7" w:rsidRDefault="002F6FC7" w:rsidP="002F6FC7"/>
    <w:p w:rsidR="002F6FC7" w:rsidRPr="002F6FC7" w:rsidRDefault="002F6FC7" w:rsidP="002F6FC7"/>
    <w:p w:rsidR="002F6FC7" w:rsidRPr="002F6FC7" w:rsidRDefault="002F6FC7" w:rsidP="002F6FC7"/>
    <w:p w:rsidR="002F6FC7" w:rsidRPr="002F6FC7" w:rsidRDefault="002F6FC7" w:rsidP="002F6FC7"/>
    <w:p w:rsidR="002F6FC7" w:rsidRPr="002F6FC7" w:rsidRDefault="002F6FC7" w:rsidP="002F6FC7"/>
    <w:p w:rsidR="002F6FC7" w:rsidRPr="002F6FC7" w:rsidRDefault="002F6FC7" w:rsidP="002F6FC7"/>
    <w:p w:rsidR="007E3461" w:rsidRDefault="007E3461"/>
    <w:sectPr w:rsidR="007E3461" w:rsidSect="003E73D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DC71BC"/>
    <w:multiLevelType w:val="multilevel"/>
    <w:tmpl w:val="F9F6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1B"/>
    <w:rsid w:val="002F6FC7"/>
    <w:rsid w:val="00350D81"/>
    <w:rsid w:val="003E0E1B"/>
    <w:rsid w:val="003E73DB"/>
    <w:rsid w:val="004D7F69"/>
    <w:rsid w:val="007E3461"/>
    <w:rsid w:val="008D41CC"/>
    <w:rsid w:val="009147FC"/>
    <w:rsid w:val="00C94386"/>
    <w:rsid w:val="00EB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5039D-A07B-43F7-ADC4-2E6F3BE4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E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200212@edu.mo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548B-A32E-4120-98EE-B3D1C5B1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12-14T10:13:00Z</dcterms:created>
  <dcterms:modified xsi:type="dcterms:W3CDTF">2023-01-08T16:02:00Z</dcterms:modified>
</cp:coreProperties>
</file>